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F749F5">
        <w:t>2</w:t>
      </w:r>
      <w:r w:rsidR="00866F8C">
        <w:t>3</w:t>
      </w:r>
      <w:r>
        <w:t>.0</w:t>
      </w:r>
      <w:r w:rsidR="00F749F5">
        <w:t>9</w:t>
      </w:r>
      <w:r>
        <w:t>.2021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F749F5">
        <w:rPr>
          <w:b/>
        </w:rPr>
        <w:t>detergentów</w:t>
      </w:r>
      <w:r w:rsidR="00C632F7" w:rsidRPr="00C632F7">
        <w:rPr>
          <w:b/>
        </w:rPr>
        <w:t xml:space="preserve"> 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1.8.</w:t>
      </w:r>
      <w:r w:rsidR="00F749F5">
        <w:rPr>
          <w:b/>
        </w:rPr>
        <w:t>11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F749F5" w:rsidRDefault="00F749F5" w:rsidP="00C632F7">
      <w:pPr>
        <w:pStyle w:val="Bezodstpw"/>
        <w:rPr>
          <w:b/>
        </w:rPr>
      </w:pPr>
    </w:p>
    <w:p w:rsidR="00F749F5" w:rsidRPr="00C632F7" w:rsidRDefault="00F749F5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F749F5" w:rsidP="00F749F5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HENRY KRUSE – BIELANY WROCŁAWSKIE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8.472,28 ZŁ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>
      <w:bookmarkStart w:id="0" w:name="_GoBack"/>
      <w:bookmarkEnd w:id="0"/>
    </w:p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184C05"/>
    <w:rsid w:val="002814B2"/>
    <w:rsid w:val="00416A57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A94740"/>
    <w:rsid w:val="00AC0932"/>
    <w:rsid w:val="00BE48B5"/>
    <w:rsid w:val="00C163C8"/>
    <w:rsid w:val="00C632F7"/>
    <w:rsid w:val="00C93913"/>
    <w:rsid w:val="00D57EF6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5BA0-469C-4BD3-B69E-919DF8B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17</cp:revision>
  <cp:lastPrinted>2021-08-23T11:23:00Z</cp:lastPrinted>
  <dcterms:created xsi:type="dcterms:W3CDTF">2021-05-20T06:36:00Z</dcterms:created>
  <dcterms:modified xsi:type="dcterms:W3CDTF">2021-09-23T09:44:00Z</dcterms:modified>
</cp:coreProperties>
</file>